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37B20" w14:textId="4911F1D1" w:rsidR="00FF1378" w:rsidRDefault="00583439" w:rsidP="004F01B9">
      <w:pPr>
        <w:pStyle w:val="1"/>
      </w:pPr>
      <w:r w:rsidRPr="00583439">
        <w:t>ホームステイ質問用紙</w:t>
      </w:r>
    </w:p>
    <w:tbl>
      <w:tblPr>
        <w:tblStyle w:val="ae"/>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410"/>
      </w:tblGrid>
      <w:tr w:rsidR="00250687" w14:paraId="44A0EFF1" w14:textId="77777777" w:rsidTr="000C6AE3">
        <w:tc>
          <w:tcPr>
            <w:tcW w:w="1134" w:type="dxa"/>
          </w:tcPr>
          <w:p w14:paraId="62607498" w14:textId="754B091E" w:rsidR="00250687" w:rsidRDefault="00250687" w:rsidP="005C7B94">
            <w:pPr>
              <w:jc w:val="distribute"/>
            </w:pPr>
            <w:permStart w:id="1844851137" w:edGrp="everyone" w:colFirst="1" w:colLast="1"/>
            <w:r>
              <w:rPr>
                <w:rFonts w:hint="eastAsia"/>
              </w:rPr>
              <w:t>学籍番号</w:t>
            </w:r>
          </w:p>
        </w:tc>
        <w:tc>
          <w:tcPr>
            <w:tcW w:w="2410" w:type="dxa"/>
            <w:tcBorders>
              <w:bottom w:val="single" w:sz="4" w:space="0" w:color="auto"/>
            </w:tcBorders>
          </w:tcPr>
          <w:p w14:paraId="2965E222" w14:textId="782DBEFB" w:rsidR="00250687" w:rsidRDefault="00250687" w:rsidP="004F01B9">
            <w:pPr>
              <w:rPr>
                <w:rFonts w:hint="eastAsia"/>
              </w:rPr>
            </w:pPr>
          </w:p>
        </w:tc>
      </w:tr>
      <w:tr w:rsidR="00250687" w14:paraId="7BD9A41C" w14:textId="77777777" w:rsidTr="000C6AE3">
        <w:tc>
          <w:tcPr>
            <w:tcW w:w="1134" w:type="dxa"/>
          </w:tcPr>
          <w:p w14:paraId="6D21D63A" w14:textId="463252AA" w:rsidR="00250687" w:rsidRDefault="00250687" w:rsidP="005C7B94">
            <w:pPr>
              <w:jc w:val="distribute"/>
            </w:pPr>
            <w:permStart w:id="891644589" w:edGrp="everyone" w:colFirst="1" w:colLast="1"/>
            <w:permEnd w:id="1844851137"/>
            <w:r>
              <w:rPr>
                <w:rFonts w:hint="eastAsia"/>
              </w:rPr>
              <w:t>氏名</w:t>
            </w:r>
          </w:p>
        </w:tc>
        <w:tc>
          <w:tcPr>
            <w:tcW w:w="2410" w:type="dxa"/>
            <w:tcBorders>
              <w:top w:val="single" w:sz="4" w:space="0" w:color="auto"/>
              <w:bottom w:val="single" w:sz="4" w:space="0" w:color="auto"/>
            </w:tcBorders>
          </w:tcPr>
          <w:p w14:paraId="46245B91" w14:textId="51C0E363" w:rsidR="00250687" w:rsidRDefault="00250687" w:rsidP="004F01B9"/>
        </w:tc>
      </w:tr>
    </w:tbl>
    <w:permEnd w:id="891644589"/>
    <w:p w14:paraId="4111748A" w14:textId="6EA4B52E" w:rsidR="00250687" w:rsidRDefault="008754C7" w:rsidP="004F01B9">
      <w:r>
        <w:rPr>
          <w:rFonts w:hint="eastAsia"/>
        </w:rPr>
        <w:t>※英語の質問は英語で回答すること。</w:t>
      </w:r>
    </w:p>
    <w:p w14:paraId="1BDE2D1A" w14:textId="69F10E73" w:rsidR="005C7B94" w:rsidRDefault="005C7B94" w:rsidP="004F01B9">
      <w:r>
        <w:rPr>
          <w:rFonts w:hint="eastAsia"/>
        </w:rPr>
        <w:t>※この質問用紙はPCで</w:t>
      </w:r>
      <w:r w:rsidR="000C6AE3">
        <w:rPr>
          <w:rFonts w:hint="eastAsia"/>
        </w:rPr>
        <w:t>記入</w:t>
      </w:r>
      <w:r>
        <w:rPr>
          <w:rFonts w:hint="eastAsia"/>
        </w:rPr>
        <w:t>すること。</w:t>
      </w:r>
    </w:p>
    <w:tbl>
      <w:tblPr>
        <w:tblStyle w:val="ae"/>
        <w:tblW w:w="0" w:type="auto"/>
        <w:tblLayout w:type="fixed"/>
        <w:tblLook w:val="04A0" w:firstRow="1" w:lastRow="0" w:firstColumn="1" w:lastColumn="0" w:noHBand="0" w:noVBand="1"/>
      </w:tblPr>
      <w:tblGrid>
        <w:gridCol w:w="582"/>
        <w:gridCol w:w="4385"/>
        <w:gridCol w:w="4769"/>
      </w:tblGrid>
      <w:tr w:rsidR="000C6AE3" w14:paraId="6CA01767" w14:textId="77777777" w:rsidTr="000C6AE3">
        <w:tc>
          <w:tcPr>
            <w:tcW w:w="582" w:type="dxa"/>
            <w:vMerge w:val="restart"/>
          </w:tcPr>
          <w:p w14:paraId="3663CC40" w14:textId="0669FEA5" w:rsidR="00A5336A" w:rsidRDefault="00A5336A" w:rsidP="004F01B9">
            <w:bookmarkStart w:id="0" w:name="_Ref190434211"/>
            <w:r>
              <w:t>(</w:t>
            </w:r>
            <w:fldSimple w:instr=" SEQ ( \* ARABIC ">
              <w:r w:rsidR="005C7B94">
                <w:rPr>
                  <w:noProof/>
                </w:rPr>
                <w:t>1</w:t>
              </w:r>
            </w:fldSimple>
            <w:bookmarkEnd w:id="0"/>
            <w:r>
              <w:rPr>
                <w:rFonts w:hint="eastAsia"/>
              </w:rPr>
              <w:t>)</w:t>
            </w:r>
          </w:p>
        </w:tc>
        <w:tc>
          <w:tcPr>
            <w:tcW w:w="9154" w:type="dxa"/>
            <w:gridSpan w:val="2"/>
          </w:tcPr>
          <w:p w14:paraId="6B566651" w14:textId="602D11C8" w:rsidR="00A5336A" w:rsidRDefault="00A5336A" w:rsidP="004F01B9">
            <w:r>
              <w:rPr>
                <w:rFonts w:hint="eastAsia"/>
              </w:rPr>
              <w:t>病気の既往歴（慢性疾患、精神疾患、アレルギーなど）がある場合、詳細を記入してください。</w:t>
            </w:r>
          </w:p>
        </w:tc>
      </w:tr>
      <w:tr w:rsidR="000C6AE3" w14:paraId="6D792333" w14:textId="77777777" w:rsidTr="000C6AE3">
        <w:trPr>
          <w:trHeight w:val="1478"/>
        </w:trPr>
        <w:tc>
          <w:tcPr>
            <w:tcW w:w="582" w:type="dxa"/>
            <w:vMerge/>
          </w:tcPr>
          <w:p w14:paraId="11A0E0C3" w14:textId="77777777" w:rsidR="00A5336A" w:rsidRDefault="00A5336A" w:rsidP="004F01B9">
            <w:permStart w:id="2026788812" w:edGrp="everyone" w:colFirst="1" w:colLast="1"/>
          </w:p>
        </w:tc>
        <w:tc>
          <w:tcPr>
            <w:tcW w:w="9154" w:type="dxa"/>
            <w:gridSpan w:val="2"/>
          </w:tcPr>
          <w:p w14:paraId="63DB41D3" w14:textId="7CDDBA2B" w:rsidR="00A5336A" w:rsidRDefault="00A5336A" w:rsidP="000C6AE3">
            <w:pPr>
              <w:rPr>
                <w:rFonts w:hint="eastAsia"/>
              </w:rPr>
            </w:pPr>
          </w:p>
        </w:tc>
      </w:tr>
      <w:permEnd w:id="2026788812"/>
      <w:tr w:rsidR="000C6AE3" w14:paraId="7476BDE6" w14:textId="77777777" w:rsidTr="000C6AE3">
        <w:tc>
          <w:tcPr>
            <w:tcW w:w="582" w:type="dxa"/>
            <w:vMerge w:val="restart"/>
          </w:tcPr>
          <w:p w14:paraId="3E3CE5B4" w14:textId="741836EA" w:rsidR="00A5336A" w:rsidRDefault="00A5336A" w:rsidP="004F01B9">
            <w:r>
              <w:t>(</w:t>
            </w:r>
            <w:fldSimple w:instr=" SEQ ( \* ARABIC ">
              <w:r w:rsidR="005C7B94">
                <w:rPr>
                  <w:noProof/>
                </w:rPr>
                <w:t>2</w:t>
              </w:r>
            </w:fldSimple>
            <w:r>
              <w:rPr>
                <w:rFonts w:hint="eastAsia"/>
              </w:rPr>
              <w:t>)</w:t>
            </w:r>
          </w:p>
        </w:tc>
        <w:tc>
          <w:tcPr>
            <w:tcW w:w="4385" w:type="dxa"/>
          </w:tcPr>
          <w:p w14:paraId="50264C76" w14:textId="6F70320C" w:rsidR="00A5336A" w:rsidRDefault="00A5336A" w:rsidP="004F01B9">
            <w:r>
              <w:rPr>
                <w:rFonts w:hint="eastAsia"/>
              </w:rPr>
              <w:t>紙たばこは吸いますか？</w:t>
            </w:r>
          </w:p>
        </w:tc>
        <w:tc>
          <w:tcPr>
            <w:tcW w:w="4769" w:type="dxa"/>
          </w:tcPr>
          <w:p w14:paraId="6D0503FC" w14:textId="18DB7BA6" w:rsidR="00A5336A" w:rsidRDefault="00A5336A" w:rsidP="004F01B9">
            <w:r>
              <w:rPr>
                <w:rFonts w:hint="eastAsia"/>
              </w:rPr>
              <w:t>紙たばこを吸う人との同居は構いませんか？</w:t>
            </w:r>
          </w:p>
        </w:tc>
      </w:tr>
      <w:tr w:rsidR="000C6AE3" w14:paraId="389B2153" w14:textId="77777777" w:rsidTr="000C6AE3">
        <w:tc>
          <w:tcPr>
            <w:tcW w:w="582" w:type="dxa"/>
            <w:vMerge/>
          </w:tcPr>
          <w:p w14:paraId="0F4D2248" w14:textId="77777777" w:rsidR="00A5336A" w:rsidRDefault="00A5336A" w:rsidP="004F01B9">
            <w:permStart w:id="751778510" w:edGrp="everyone" w:colFirst="2" w:colLast="2"/>
            <w:permStart w:id="1316375061" w:edGrp="everyone" w:colFirst="1" w:colLast="1"/>
          </w:p>
        </w:tc>
        <w:tc>
          <w:tcPr>
            <w:tcW w:w="4385" w:type="dxa"/>
          </w:tcPr>
          <w:p w14:paraId="7293E366" w14:textId="4145013C" w:rsidR="00A5336A" w:rsidRDefault="00A5336A" w:rsidP="004F01B9">
            <w:r>
              <w:rPr>
                <w:rFonts w:hint="eastAsia"/>
              </w:rPr>
              <w:t>はい・いいえ</w:t>
            </w:r>
          </w:p>
        </w:tc>
        <w:tc>
          <w:tcPr>
            <w:tcW w:w="4769" w:type="dxa"/>
          </w:tcPr>
          <w:p w14:paraId="6862FD45" w14:textId="4FECB54E" w:rsidR="00A5336A" w:rsidRDefault="00A5336A" w:rsidP="004F01B9">
            <w:r>
              <w:rPr>
                <w:rFonts w:hint="eastAsia"/>
              </w:rPr>
              <w:t>はい・いいえ</w:t>
            </w:r>
          </w:p>
        </w:tc>
      </w:tr>
      <w:permEnd w:id="751778510"/>
      <w:permEnd w:id="1316375061"/>
      <w:tr w:rsidR="000C6AE3" w14:paraId="4B0F1F35" w14:textId="77777777" w:rsidTr="000C6AE3">
        <w:tc>
          <w:tcPr>
            <w:tcW w:w="582" w:type="dxa"/>
            <w:vMerge w:val="restart"/>
          </w:tcPr>
          <w:p w14:paraId="047BBF5F" w14:textId="063EA9A2" w:rsidR="00A5336A" w:rsidRDefault="00A5336A" w:rsidP="004F01B9">
            <w:r>
              <w:t>(</w:t>
            </w:r>
            <w:fldSimple w:instr=" SEQ ( \* ARABIC ">
              <w:r w:rsidR="005C7B94">
                <w:rPr>
                  <w:noProof/>
                </w:rPr>
                <w:t>3</w:t>
              </w:r>
            </w:fldSimple>
            <w:r>
              <w:rPr>
                <w:rFonts w:hint="eastAsia"/>
              </w:rPr>
              <w:t>)</w:t>
            </w:r>
          </w:p>
        </w:tc>
        <w:tc>
          <w:tcPr>
            <w:tcW w:w="4385" w:type="dxa"/>
          </w:tcPr>
          <w:p w14:paraId="13B11637" w14:textId="521ED91B" w:rsidR="00A5336A" w:rsidRDefault="00A5336A" w:rsidP="004F01B9">
            <w:r>
              <w:rPr>
                <w:rFonts w:hint="eastAsia"/>
              </w:rPr>
              <w:t>電子たばこは吸いますか？</w:t>
            </w:r>
          </w:p>
        </w:tc>
        <w:tc>
          <w:tcPr>
            <w:tcW w:w="4769" w:type="dxa"/>
          </w:tcPr>
          <w:p w14:paraId="325A3E27" w14:textId="68AAA489" w:rsidR="00A5336A" w:rsidRDefault="00A5336A" w:rsidP="004F01B9">
            <w:r>
              <w:rPr>
                <w:rFonts w:hint="eastAsia"/>
              </w:rPr>
              <w:t>電子たばこを吸う人との同居は構いませんか？</w:t>
            </w:r>
          </w:p>
        </w:tc>
      </w:tr>
      <w:tr w:rsidR="000C6AE3" w14:paraId="3F9416A3" w14:textId="77777777" w:rsidTr="000C6AE3">
        <w:tc>
          <w:tcPr>
            <w:tcW w:w="582" w:type="dxa"/>
            <w:vMerge/>
          </w:tcPr>
          <w:p w14:paraId="56F4B652" w14:textId="77777777" w:rsidR="00A5336A" w:rsidRDefault="00A5336A" w:rsidP="004F01B9">
            <w:permStart w:id="472533457" w:edGrp="everyone" w:colFirst="2" w:colLast="2"/>
            <w:permStart w:id="1531909216" w:edGrp="everyone" w:colFirst="1" w:colLast="1"/>
          </w:p>
        </w:tc>
        <w:tc>
          <w:tcPr>
            <w:tcW w:w="4385" w:type="dxa"/>
          </w:tcPr>
          <w:p w14:paraId="646B95DB" w14:textId="1A695BD5" w:rsidR="00A5336A" w:rsidRDefault="00A5336A" w:rsidP="004F01B9">
            <w:r>
              <w:rPr>
                <w:rFonts w:hint="eastAsia"/>
              </w:rPr>
              <w:t>はい・いいえ</w:t>
            </w:r>
          </w:p>
        </w:tc>
        <w:tc>
          <w:tcPr>
            <w:tcW w:w="4769" w:type="dxa"/>
          </w:tcPr>
          <w:p w14:paraId="1E2D0135" w14:textId="32253400" w:rsidR="00A5336A" w:rsidRDefault="00A5336A" w:rsidP="004F01B9">
            <w:r>
              <w:rPr>
                <w:rFonts w:hint="eastAsia"/>
              </w:rPr>
              <w:t>はい・いいえ</w:t>
            </w:r>
          </w:p>
        </w:tc>
      </w:tr>
      <w:permEnd w:id="472533457"/>
      <w:permEnd w:id="1531909216"/>
      <w:tr w:rsidR="000C6AE3" w14:paraId="26935F32" w14:textId="77777777" w:rsidTr="000C6AE3">
        <w:tc>
          <w:tcPr>
            <w:tcW w:w="582" w:type="dxa"/>
            <w:vMerge w:val="restart"/>
          </w:tcPr>
          <w:p w14:paraId="2DE86C43" w14:textId="12C9F9E2" w:rsidR="00A5336A" w:rsidRDefault="00A5336A" w:rsidP="004F01B9">
            <w:r>
              <w:t>(</w:t>
            </w:r>
            <w:fldSimple w:instr=" SEQ ( \* ARABIC ">
              <w:r w:rsidR="005C7B94">
                <w:rPr>
                  <w:noProof/>
                </w:rPr>
                <w:t>4</w:t>
              </w:r>
            </w:fldSimple>
            <w:r>
              <w:rPr>
                <w:rFonts w:hint="eastAsia"/>
              </w:rPr>
              <w:t>)</w:t>
            </w:r>
          </w:p>
        </w:tc>
        <w:tc>
          <w:tcPr>
            <w:tcW w:w="9154" w:type="dxa"/>
            <w:gridSpan w:val="2"/>
          </w:tcPr>
          <w:p w14:paraId="2F353086" w14:textId="34F81FCB" w:rsidR="00A5336A" w:rsidRDefault="00A5336A" w:rsidP="004F01B9">
            <w:r>
              <w:rPr>
                <w:rFonts w:hint="eastAsia"/>
              </w:rPr>
              <w:t>お子さんのいるファミリーを希望しますか？</w:t>
            </w:r>
          </w:p>
        </w:tc>
      </w:tr>
      <w:tr w:rsidR="000C6AE3" w14:paraId="6B06AD50" w14:textId="77777777" w:rsidTr="000C6AE3">
        <w:tc>
          <w:tcPr>
            <w:tcW w:w="582" w:type="dxa"/>
            <w:vMerge/>
          </w:tcPr>
          <w:p w14:paraId="10302DFB" w14:textId="77777777" w:rsidR="00A5336A" w:rsidRDefault="00A5336A" w:rsidP="004F01B9">
            <w:permStart w:id="1327197553" w:edGrp="everyone" w:colFirst="1" w:colLast="1"/>
          </w:p>
        </w:tc>
        <w:tc>
          <w:tcPr>
            <w:tcW w:w="9154" w:type="dxa"/>
            <w:gridSpan w:val="2"/>
          </w:tcPr>
          <w:p w14:paraId="7EB7C4D2" w14:textId="488E250D" w:rsidR="00A5336A" w:rsidRDefault="00A5336A" w:rsidP="004F01B9">
            <w:r>
              <w:rPr>
                <w:rFonts w:hint="eastAsia"/>
              </w:rPr>
              <w:t>希望する・希望しない・年長者は可・年少者は可</w:t>
            </w:r>
          </w:p>
        </w:tc>
      </w:tr>
      <w:permEnd w:id="1327197553"/>
      <w:tr w:rsidR="000C6AE3" w14:paraId="30794E6B" w14:textId="77777777" w:rsidTr="000C6AE3">
        <w:tc>
          <w:tcPr>
            <w:tcW w:w="582" w:type="dxa"/>
            <w:vMerge w:val="restart"/>
          </w:tcPr>
          <w:p w14:paraId="57CC8482" w14:textId="2A8CAF9C" w:rsidR="00A5336A" w:rsidRDefault="00A5336A" w:rsidP="004F01B9">
            <w:r>
              <w:t>(</w:t>
            </w:r>
            <w:fldSimple w:instr=" SEQ ( \* ARABIC ">
              <w:r w:rsidR="005C7B94">
                <w:rPr>
                  <w:noProof/>
                </w:rPr>
                <w:t>5</w:t>
              </w:r>
            </w:fldSimple>
            <w:r>
              <w:rPr>
                <w:rFonts w:hint="eastAsia"/>
              </w:rPr>
              <w:t>)</w:t>
            </w:r>
          </w:p>
        </w:tc>
        <w:tc>
          <w:tcPr>
            <w:tcW w:w="9154" w:type="dxa"/>
            <w:gridSpan w:val="2"/>
          </w:tcPr>
          <w:p w14:paraId="7A33CE2B" w14:textId="26E5C53D" w:rsidR="00A5336A" w:rsidRDefault="00A5336A" w:rsidP="004F01B9">
            <w:r>
              <w:rPr>
                <w:rFonts w:hint="eastAsia"/>
              </w:rPr>
              <w:t>ペットのいるファミリーを希望しますか？</w:t>
            </w:r>
          </w:p>
        </w:tc>
      </w:tr>
      <w:tr w:rsidR="000C6AE3" w14:paraId="3DBEAA80" w14:textId="77777777" w:rsidTr="000C6AE3">
        <w:tc>
          <w:tcPr>
            <w:tcW w:w="582" w:type="dxa"/>
            <w:vMerge/>
          </w:tcPr>
          <w:p w14:paraId="2D81EB2F" w14:textId="77777777" w:rsidR="00A5336A" w:rsidRDefault="00A5336A" w:rsidP="004F01B9">
            <w:permStart w:id="17593955" w:edGrp="everyone" w:colFirst="1" w:colLast="1"/>
          </w:p>
        </w:tc>
        <w:tc>
          <w:tcPr>
            <w:tcW w:w="9154" w:type="dxa"/>
            <w:gridSpan w:val="2"/>
          </w:tcPr>
          <w:p w14:paraId="5F0E2C19" w14:textId="5C0456C7" w:rsidR="00A5336A" w:rsidRDefault="00A5336A" w:rsidP="004F01B9">
            <w:r>
              <w:rPr>
                <w:rFonts w:hint="eastAsia"/>
              </w:rPr>
              <w:t>希望する・希望しない・猫は可・犬は可</w:t>
            </w:r>
          </w:p>
        </w:tc>
      </w:tr>
      <w:permEnd w:id="17593955"/>
      <w:tr w:rsidR="000C6AE3" w14:paraId="4BB4D6AE" w14:textId="77777777" w:rsidTr="000C6AE3">
        <w:tc>
          <w:tcPr>
            <w:tcW w:w="582" w:type="dxa"/>
            <w:vMerge w:val="restart"/>
          </w:tcPr>
          <w:p w14:paraId="6EA6C97D" w14:textId="4B13D8F7" w:rsidR="005C7B94" w:rsidRDefault="005C7B94" w:rsidP="004F01B9">
            <w:r>
              <w:t>(</w:t>
            </w:r>
            <w:fldSimple w:instr=" SEQ ( \* ARABIC ">
              <w:r>
                <w:rPr>
                  <w:noProof/>
                </w:rPr>
                <w:t>6</w:t>
              </w:r>
            </w:fldSimple>
            <w:r>
              <w:rPr>
                <w:rFonts w:hint="eastAsia"/>
              </w:rPr>
              <w:t>)</w:t>
            </w:r>
          </w:p>
        </w:tc>
        <w:tc>
          <w:tcPr>
            <w:tcW w:w="9154" w:type="dxa"/>
            <w:gridSpan w:val="2"/>
          </w:tcPr>
          <w:p w14:paraId="2501A03F" w14:textId="78D3C12D" w:rsidR="005C7B94" w:rsidRDefault="005C7B94" w:rsidP="004F01B9">
            <w:r>
              <w:rPr>
                <w:rFonts w:hint="eastAsia"/>
              </w:rPr>
              <w:t xml:space="preserve">Message to </w:t>
            </w:r>
            <w:r w:rsidRPr="004F01B9">
              <w:rPr>
                <w:rFonts w:hint="eastAsia"/>
              </w:rPr>
              <w:t>Family</w:t>
            </w:r>
          </w:p>
          <w:p w14:paraId="569FCE29" w14:textId="1979CC6E" w:rsidR="005C7B94" w:rsidRDefault="005C7B94" w:rsidP="004F01B9">
            <w:r w:rsidRPr="004F01B9">
              <w:rPr>
                <w:sz w:val="18"/>
                <w:szCs w:val="20"/>
              </w:rPr>
              <w:t>Write a short paragraph introducing yourself to a family.</w:t>
            </w:r>
            <w:r w:rsidRPr="004F01B9">
              <w:rPr>
                <w:rFonts w:hint="eastAsia"/>
                <w:sz w:val="18"/>
                <w:szCs w:val="20"/>
              </w:rPr>
              <w:t xml:space="preserve"> </w:t>
            </w:r>
            <w:r w:rsidRPr="004F01B9">
              <w:rPr>
                <w:sz w:val="18"/>
                <w:szCs w:val="20"/>
              </w:rPr>
              <w:t>You could write about what you enjoy doing, your hobbies, what you are studying, or anything else you feel like sharing.</w:t>
            </w:r>
            <w:r w:rsidRPr="004F01B9">
              <w:rPr>
                <w:rFonts w:hint="eastAsia"/>
                <w:sz w:val="18"/>
                <w:szCs w:val="20"/>
              </w:rPr>
              <w:t xml:space="preserve"> </w:t>
            </w:r>
            <w:r w:rsidRPr="004F01B9">
              <w:rPr>
                <w:sz w:val="18"/>
                <w:szCs w:val="20"/>
              </w:rPr>
              <w:t xml:space="preserve">Prospective families will read this </w:t>
            </w:r>
            <w:r w:rsidRPr="004F01B9">
              <w:rPr>
                <w:rFonts w:hint="eastAsia"/>
                <w:sz w:val="18"/>
                <w:szCs w:val="20"/>
              </w:rPr>
              <w:t>before you are matched with a family.</w:t>
            </w:r>
          </w:p>
        </w:tc>
      </w:tr>
      <w:tr w:rsidR="000C6AE3" w14:paraId="5F4921A4" w14:textId="77777777" w:rsidTr="000C6AE3">
        <w:trPr>
          <w:trHeight w:val="1843"/>
        </w:trPr>
        <w:tc>
          <w:tcPr>
            <w:tcW w:w="582" w:type="dxa"/>
            <w:vMerge/>
          </w:tcPr>
          <w:p w14:paraId="25DD17C0" w14:textId="77777777" w:rsidR="005C7B94" w:rsidRDefault="005C7B94" w:rsidP="004F01B9">
            <w:permStart w:id="1089954647" w:edGrp="everyone" w:colFirst="1" w:colLast="1"/>
          </w:p>
        </w:tc>
        <w:tc>
          <w:tcPr>
            <w:tcW w:w="9154" w:type="dxa"/>
            <w:gridSpan w:val="2"/>
          </w:tcPr>
          <w:p w14:paraId="739CBE9A" w14:textId="7184D580" w:rsidR="005C7B94" w:rsidRDefault="005C7B94" w:rsidP="000C6AE3">
            <w:pPr>
              <w:rPr>
                <w:rFonts w:hint="eastAsia"/>
              </w:rPr>
            </w:pPr>
          </w:p>
        </w:tc>
      </w:tr>
      <w:permEnd w:id="1089954647"/>
      <w:tr w:rsidR="000C6AE3" w14:paraId="73F91D33" w14:textId="77777777" w:rsidTr="000C6AE3">
        <w:trPr>
          <w:trHeight w:val="363"/>
        </w:trPr>
        <w:tc>
          <w:tcPr>
            <w:tcW w:w="582" w:type="dxa"/>
            <w:vMerge w:val="restart"/>
          </w:tcPr>
          <w:p w14:paraId="26EB76E7" w14:textId="316CA9AA" w:rsidR="005C7B94" w:rsidRDefault="005C7B94" w:rsidP="004F01B9">
            <w:r>
              <w:t>(</w:t>
            </w:r>
            <w:fldSimple w:instr=" SEQ ( \* ARABIC ">
              <w:r>
                <w:rPr>
                  <w:noProof/>
                </w:rPr>
                <w:t>7</w:t>
              </w:r>
            </w:fldSimple>
            <w:r>
              <w:rPr>
                <w:rFonts w:hint="eastAsia"/>
              </w:rPr>
              <w:t>)</w:t>
            </w:r>
          </w:p>
        </w:tc>
        <w:tc>
          <w:tcPr>
            <w:tcW w:w="9154" w:type="dxa"/>
            <w:gridSpan w:val="2"/>
          </w:tcPr>
          <w:p w14:paraId="2B9E147F" w14:textId="77777777" w:rsidR="005C7B94" w:rsidRDefault="005C7B94" w:rsidP="000C6AE3">
            <w:r w:rsidRPr="006D266B">
              <w:t>Family Preference</w:t>
            </w:r>
          </w:p>
          <w:p w14:paraId="323D47D2" w14:textId="6A8507C7" w:rsidR="005C7B94" w:rsidRDefault="005C7B94" w:rsidP="000C6AE3">
            <w:r>
              <w:rPr>
                <w:rFonts w:hint="eastAsia"/>
                <w:sz w:val="18"/>
                <w:szCs w:val="20"/>
              </w:rPr>
              <w:t>D</w:t>
            </w:r>
            <w:r w:rsidRPr="004F01B9">
              <w:rPr>
                <w:sz w:val="18"/>
                <w:szCs w:val="20"/>
              </w:rPr>
              <w:t>escribe the ideal family you would like to live with and prioritize your preferences, e.g. what is more important to you, distance to school, or living with families with pets or kids.</w:t>
            </w:r>
            <w:r>
              <w:rPr>
                <w:rFonts w:hint="eastAsia"/>
                <w:sz w:val="18"/>
                <w:szCs w:val="20"/>
              </w:rPr>
              <w:t xml:space="preserve"> The homestay agent will attempt to </w:t>
            </w:r>
            <w:r w:rsidRPr="004F01B9">
              <w:rPr>
                <w:sz w:val="18"/>
                <w:szCs w:val="20"/>
              </w:rPr>
              <w:t>find the best suitable family within the available options</w:t>
            </w:r>
            <w:r>
              <w:rPr>
                <w:rFonts w:hint="eastAsia"/>
                <w:sz w:val="18"/>
                <w:szCs w:val="20"/>
              </w:rPr>
              <w:t>, referring to this.</w:t>
            </w:r>
          </w:p>
        </w:tc>
      </w:tr>
      <w:tr w:rsidR="000C6AE3" w14:paraId="70175060" w14:textId="77777777" w:rsidTr="000C6AE3">
        <w:trPr>
          <w:trHeight w:val="1855"/>
        </w:trPr>
        <w:tc>
          <w:tcPr>
            <w:tcW w:w="582" w:type="dxa"/>
            <w:vMerge/>
          </w:tcPr>
          <w:p w14:paraId="311BE6EE" w14:textId="77777777" w:rsidR="005C7B94" w:rsidRDefault="005C7B94" w:rsidP="004F01B9">
            <w:permStart w:id="1170157749" w:edGrp="everyone" w:colFirst="1" w:colLast="1"/>
          </w:p>
        </w:tc>
        <w:tc>
          <w:tcPr>
            <w:tcW w:w="9154" w:type="dxa"/>
            <w:gridSpan w:val="2"/>
          </w:tcPr>
          <w:p w14:paraId="16770C15" w14:textId="1A6CCFA0" w:rsidR="005C7B94" w:rsidRDefault="005C7B94" w:rsidP="000C6AE3">
            <w:pPr>
              <w:rPr>
                <w:rFonts w:hint="eastAsia"/>
              </w:rPr>
            </w:pPr>
          </w:p>
        </w:tc>
      </w:tr>
      <w:permEnd w:id="1170157749"/>
    </w:tbl>
    <w:p w14:paraId="344CA4CE" w14:textId="0C0980A6" w:rsidR="006D266B" w:rsidRPr="00583439" w:rsidRDefault="006D266B" w:rsidP="005C7B94"/>
    <w:sectPr w:rsidR="006D266B" w:rsidRPr="00583439" w:rsidSect="00E33A89">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36C7" w14:textId="77777777" w:rsidR="00583439" w:rsidRDefault="00583439" w:rsidP="004F01B9">
      <w:r>
        <w:separator/>
      </w:r>
    </w:p>
  </w:endnote>
  <w:endnote w:type="continuationSeparator" w:id="0">
    <w:p w14:paraId="29EEABBE" w14:textId="77777777" w:rsidR="00583439" w:rsidRDefault="00583439" w:rsidP="004F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481B9" w14:textId="77777777" w:rsidR="00583439" w:rsidRDefault="00583439" w:rsidP="004F01B9">
      <w:r>
        <w:separator/>
      </w:r>
    </w:p>
  </w:footnote>
  <w:footnote w:type="continuationSeparator" w:id="0">
    <w:p w14:paraId="79FE0D66" w14:textId="77777777" w:rsidR="00583439" w:rsidRDefault="00583439" w:rsidP="004F0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proofState w:spelling="clean" w:grammar="clean"/>
  <w:documentProtection w:edit="readOnly" w:enforcement="1" w:cryptProviderType="rsaAES" w:cryptAlgorithmClass="hash" w:cryptAlgorithmType="typeAny" w:cryptAlgorithmSid="14" w:cryptSpinCount="100000" w:hash="9BEmWGMuPTJYEh517HGmXw/VMIMquaLS/sQmmThgDzvCTqzMHaFc1IPVPyJ2XFFVxS0DYxpRqpIZKDcGaWMuXQ==" w:salt="l2KJeXILDIqXCPMfBTXSO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4FA"/>
    <w:rsid w:val="0009584E"/>
    <w:rsid w:val="000C391B"/>
    <w:rsid w:val="000C6AE3"/>
    <w:rsid w:val="000D324D"/>
    <w:rsid w:val="000F5352"/>
    <w:rsid w:val="00126EDA"/>
    <w:rsid w:val="0017267B"/>
    <w:rsid w:val="001774FA"/>
    <w:rsid w:val="00250687"/>
    <w:rsid w:val="0043159E"/>
    <w:rsid w:val="00462488"/>
    <w:rsid w:val="004C3A3B"/>
    <w:rsid w:val="004F01B9"/>
    <w:rsid w:val="004F3EEB"/>
    <w:rsid w:val="00583439"/>
    <w:rsid w:val="005C7B94"/>
    <w:rsid w:val="005F4D85"/>
    <w:rsid w:val="00663312"/>
    <w:rsid w:val="006D266B"/>
    <w:rsid w:val="007A241E"/>
    <w:rsid w:val="00833839"/>
    <w:rsid w:val="008754C7"/>
    <w:rsid w:val="0091517A"/>
    <w:rsid w:val="00A5336A"/>
    <w:rsid w:val="00D042A5"/>
    <w:rsid w:val="00E33A89"/>
    <w:rsid w:val="00FF1378"/>
    <w:rsid w:val="00FF4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7D382F"/>
  <w15:chartTrackingRefBased/>
  <w15:docId w15:val="{CD1C5B94-7767-4FD1-A124-BCB811C0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1B9"/>
    <w:pPr>
      <w:widowControl w:val="0"/>
      <w:spacing w:after="0" w:line="240" w:lineRule="auto"/>
      <w:jc w:val="both"/>
    </w:pPr>
    <w:rPr>
      <w:rFonts w:ascii="BIZ UDPゴシック" w:eastAsia="BIZ UDPゴシック" w:hAnsi="BIZ UDPゴシック"/>
      <w:sz w:val="21"/>
      <w:szCs w:val="22"/>
    </w:rPr>
  </w:style>
  <w:style w:type="paragraph" w:styleId="1">
    <w:name w:val="heading 1"/>
    <w:basedOn w:val="a"/>
    <w:next w:val="a"/>
    <w:link w:val="10"/>
    <w:uiPriority w:val="9"/>
    <w:qFormat/>
    <w:rsid w:val="00583439"/>
    <w:pPr>
      <w:jc w:val="center"/>
      <w:outlineLvl w:val="0"/>
    </w:pPr>
    <w:rPr>
      <w:b/>
      <w:bCs/>
    </w:rPr>
  </w:style>
  <w:style w:type="paragraph" w:styleId="2">
    <w:name w:val="heading 2"/>
    <w:basedOn w:val="a"/>
    <w:next w:val="a"/>
    <w:link w:val="20"/>
    <w:uiPriority w:val="9"/>
    <w:semiHidden/>
    <w:unhideWhenUsed/>
    <w:qFormat/>
    <w:rsid w:val="001774F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774F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774F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774F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774F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774F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774F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774F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83439"/>
    <w:rPr>
      <w:rFonts w:ascii="BIZ UDPゴシック" w:eastAsia="BIZ UDPゴシック" w:hAnsi="BIZ UDPゴシック"/>
      <w:b/>
      <w:bCs/>
      <w:sz w:val="21"/>
      <w:szCs w:val="22"/>
    </w:rPr>
  </w:style>
  <w:style w:type="character" w:customStyle="1" w:styleId="20">
    <w:name w:val="見出し 2 (文字)"/>
    <w:basedOn w:val="a0"/>
    <w:link w:val="2"/>
    <w:uiPriority w:val="9"/>
    <w:semiHidden/>
    <w:rsid w:val="001774F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774F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774F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774F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774F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774F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774F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774F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774F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774F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74F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774F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774FA"/>
    <w:pPr>
      <w:spacing w:before="160"/>
      <w:jc w:val="center"/>
    </w:pPr>
    <w:rPr>
      <w:i/>
      <w:iCs/>
      <w:color w:val="404040" w:themeColor="text1" w:themeTint="BF"/>
    </w:rPr>
  </w:style>
  <w:style w:type="character" w:customStyle="1" w:styleId="a8">
    <w:name w:val="引用文 (文字)"/>
    <w:basedOn w:val="a0"/>
    <w:link w:val="a7"/>
    <w:uiPriority w:val="29"/>
    <w:rsid w:val="001774FA"/>
    <w:rPr>
      <w:i/>
      <w:iCs/>
      <w:color w:val="404040" w:themeColor="text1" w:themeTint="BF"/>
    </w:rPr>
  </w:style>
  <w:style w:type="paragraph" w:styleId="a9">
    <w:name w:val="List Paragraph"/>
    <w:basedOn w:val="a"/>
    <w:uiPriority w:val="34"/>
    <w:qFormat/>
    <w:rsid w:val="001774FA"/>
    <w:pPr>
      <w:ind w:left="720"/>
      <w:contextualSpacing/>
    </w:pPr>
  </w:style>
  <w:style w:type="character" w:styleId="21">
    <w:name w:val="Intense Emphasis"/>
    <w:basedOn w:val="a0"/>
    <w:uiPriority w:val="21"/>
    <w:qFormat/>
    <w:rsid w:val="001774FA"/>
    <w:rPr>
      <w:i/>
      <w:iCs/>
      <w:color w:val="0F4761" w:themeColor="accent1" w:themeShade="BF"/>
    </w:rPr>
  </w:style>
  <w:style w:type="paragraph" w:styleId="22">
    <w:name w:val="Intense Quote"/>
    <w:basedOn w:val="a"/>
    <w:next w:val="a"/>
    <w:link w:val="23"/>
    <w:uiPriority w:val="30"/>
    <w:qFormat/>
    <w:rsid w:val="00177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774FA"/>
    <w:rPr>
      <w:i/>
      <w:iCs/>
      <w:color w:val="0F4761" w:themeColor="accent1" w:themeShade="BF"/>
    </w:rPr>
  </w:style>
  <w:style w:type="character" w:styleId="24">
    <w:name w:val="Intense Reference"/>
    <w:basedOn w:val="a0"/>
    <w:uiPriority w:val="32"/>
    <w:qFormat/>
    <w:rsid w:val="001774FA"/>
    <w:rPr>
      <w:b/>
      <w:bCs/>
      <w:smallCaps/>
      <w:color w:val="0F4761" w:themeColor="accent1" w:themeShade="BF"/>
      <w:spacing w:val="5"/>
    </w:rPr>
  </w:style>
  <w:style w:type="paragraph" w:styleId="aa">
    <w:name w:val="header"/>
    <w:basedOn w:val="a"/>
    <w:link w:val="ab"/>
    <w:uiPriority w:val="99"/>
    <w:unhideWhenUsed/>
    <w:rsid w:val="00583439"/>
    <w:pPr>
      <w:tabs>
        <w:tab w:val="center" w:pos="4252"/>
        <w:tab w:val="right" w:pos="8504"/>
      </w:tabs>
      <w:snapToGrid w:val="0"/>
    </w:pPr>
  </w:style>
  <w:style w:type="character" w:customStyle="1" w:styleId="ab">
    <w:name w:val="ヘッダー (文字)"/>
    <w:basedOn w:val="a0"/>
    <w:link w:val="aa"/>
    <w:uiPriority w:val="99"/>
    <w:rsid w:val="00583439"/>
  </w:style>
  <w:style w:type="paragraph" w:styleId="ac">
    <w:name w:val="footer"/>
    <w:basedOn w:val="a"/>
    <w:link w:val="ad"/>
    <w:uiPriority w:val="99"/>
    <w:unhideWhenUsed/>
    <w:rsid w:val="00583439"/>
    <w:pPr>
      <w:tabs>
        <w:tab w:val="center" w:pos="4252"/>
        <w:tab w:val="right" w:pos="8504"/>
      </w:tabs>
      <w:snapToGrid w:val="0"/>
    </w:pPr>
  </w:style>
  <w:style w:type="character" w:customStyle="1" w:styleId="ad">
    <w:name w:val="フッター (文字)"/>
    <w:basedOn w:val="a0"/>
    <w:link w:val="ac"/>
    <w:uiPriority w:val="99"/>
    <w:rsid w:val="00583439"/>
  </w:style>
  <w:style w:type="table" w:styleId="ae">
    <w:name w:val="Table Grid"/>
    <w:basedOn w:val="a1"/>
    <w:uiPriority w:val="39"/>
    <w:rsid w:val="0025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0D324D"/>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1F2F-15AE-44B2-B76E-FC99474C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58</Words>
  <Characters>907</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09601</dc:creator>
  <cp:keywords/>
  <dc:description/>
  <cp:lastModifiedBy>Yukihiro Kanda</cp:lastModifiedBy>
  <cp:revision>12</cp:revision>
  <dcterms:created xsi:type="dcterms:W3CDTF">2025-02-03T04:27:00Z</dcterms:created>
  <dcterms:modified xsi:type="dcterms:W3CDTF">2025-03-31T01:51:00Z</dcterms:modified>
</cp:coreProperties>
</file>